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7F35FA">
        <w:rPr>
          <w:rFonts w:asciiTheme="minorHAnsi" w:hAnsiTheme="minorHAnsi" w:cstheme="minorHAnsi"/>
          <w:b/>
        </w:rPr>
        <w:t>GENERADORA ANTILHUE SP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F35FA">
        <w:rPr>
          <w:rFonts w:asciiTheme="minorHAnsi" w:hAnsiTheme="minorHAnsi" w:cstheme="minorHAnsi"/>
          <w:b/>
        </w:rPr>
        <w:t>458610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1E12B4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-2645</w:t>
      </w:r>
      <w:r w:rsidR="007F35FA">
        <w:rPr>
          <w:rFonts w:asciiTheme="minorHAnsi" w:hAnsiTheme="minorHAnsi"/>
          <w:b/>
        </w:rPr>
        <w:t>-XI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F35FA">
        <w:rPr>
          <w:rFonts w:asciiTheme="minorHAnsi" w:hAnsiTheme="minorHAnsi"/>
          <w:b/>
        </w:rPr>
        <w:t>TURBOGRUPOS VALDIV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73ED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6pt;height:54.6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E12B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6pt;height:53.4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E12B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6pt;height:51pt">
                  <v:imagedata r:id="rId1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B73ED2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73ED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73ED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73ED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73ED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B73ED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>
      <w:bookmarkStart w:id="3" w:name="_GoBack"/>
      <w:bookmarkEnd w:id="3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7F35FA">
        <w:rPr>
          <w:rFonts w:asciiTheme="minorHAnsi" w:hAnsiTheme="minorHAnsi" w:cstheme="minorHAnsi"/>
        </w:rPr>
        <w:t>GENERADORA ANTILHUE SP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7F35FA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09904-K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7F35F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RADORA ANTILHUE SP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7F35F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OQUINDO 477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7F35F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8610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7F35F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RIO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7F35F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DIVI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7F35FA">
        <w:rPr>
          <w:rFonts w:asciiTheme="minorHAnsi" w:hAnsiTheme="minorHAnsi" w:cstheme="minorHAnsi"/>
          <w:sz w:val="20"/>
          <w:szCs w:val="20"/>
        </w:rPr>
        <w:t>GENERADORA ANTILHUE SP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7F35FA">
        <w:rPr>
          <w:rFonts w:asciiTheme="minorHAnsi" w:hAnsiTheme="minorHAnsi" w:cstheme="minorHAnsi"/>
          <w:sz w:val="20"/>
          <w:szCs w:val="20"/>
        </w:rPr>
        <w:t>125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7F35F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F35FA" w:rsidRPr="00EC2579" w:rsidRDefault="007F35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0124-7</w:t>
            </w:r>
          </w:p>
        </w:tc>
        <w:tc>
          <w:tcPr>
            <w:tcW w:w="1496" w:type="dxa"/>
            <w:shd w:val="clear" w:color="auto" w:fill="FFFFFF" w:themeFill="background1"/>
          </w:tcPr>
          <w:p w:rsidR="007F35FA" w:rsidRPr="00EC2579" w:rsidRDefault="007F35F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F35FA" w:rsidRPr="00EC2579" w:rsidRDefault="007F35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F35FA" w:rsidRPr="00EC2579" w:rsidRDefault="007F35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F35FA" w:rsidRPr="00EC2579" w:rsidRDefault="007F35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F35FA" w:rsidRPr="00EC2579" w:rsidRDefault="007F35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7F35F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F35FA" w:rsidRDefault="007F35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0125-5</w:t>
            </w:r>
          </w:p>
        </w:tc>
        <w:tc>
          <w:tcPr>
            <w:tcW w:w="1496" w:type="dxa"/>
            <w:shd w:val="clear" w:color="auto" w:fill="FFFFFF" w:themeFill="background1"/>
          </w:tcPr>
          <w:p w:rsidR="007F35FA" w:rsidRDefault="007F35F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F35FA" w:rsidRDefault="007F35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F35FA" w:rsidRDefault="007F35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F35FA" w:rsidRDefault="007F35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F35FA" w:rsidRDefault="007F35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7F35F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F35FA" w:rsidRDefault="007F35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00-1</w:t>
            </w:r>
          </w:p>
        </w:tc>
        <w:tc>
          <w:tcPr>
            <w:tcW w:w="1496" w:type="dxa"/>
            <w:shd w:val="clear" w:color="auto" w:fill="FFFFFF" w:themeFill="background1"/>
          </w:tcPr>
          <w:p w:rsidR="007F35FA" w:rsidRDefault="007F35F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F35FA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7F35FA" w:rsidRDefault="007F35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7F35FA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7F35FA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7F35F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F35FA" w:rsidRDefault="007F35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01-1</w:t>
            </w:r>
          </w:p>
        </w:tc>
        <w:tc>
          <w:tcPr>
            <w:tcW w:w="1496" w:type="dxa"/>
            <w:shd w:val="clear" w:color="auto" w:fill="FFFFFF" w:themeFill="background1"/>
          </w:tcPr>
          <w:p w:rsidR="007F35FA" w:rsidRDefault="007F35F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F35FA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7F35FA" w:rsidRDefault="007F35F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7F35FA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7F35FA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F35FA" w:rsidRPr="00D72E26" w:rsidTr="00BB216D">
        <w:tc>
          <w:tcPr>
            <w:tcW w:w="1000" w:type="pct"/>
          </w:tcPr>
          <w:p w:rsidR="007F35FA" w:rsidRPr="00EF719C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01-1</w:t>
            </w:r>
          </w:p>
        </w:tc>
        <w:tc>
          <w:tcPr>
            <w:tcW w:w="1000" w:type="pct"/>
          </w:tcPr>
          <w:p w:rsidR="007F35FA" w:rsidRPr="00EF719C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,831</w:t>
            </w:r>
          </w:p>
        </w:tc>
        <w:tc>
          <w:tcPr>
            <w:tcW w:w="1000" w:type="pct"/>
          </w:tcPr>
          <w:p w:rsidR="007F35FA" w:rsidRPr="00EF719C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57</w:t>
            </w:r>
          </w:p>
        </w:tc>
        <w:tc>
          <w:tcPr>
            <w:tcW w:w="1000" w:type="pct"/>
          </w:tcPr>
          <w:p w:rsidR="007F35FA" w:rsidRPr="00EF719C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36</w:t>
            </w:r>
          </w:p>
        </w:tc>
        <w:tc>
          <w:tcPr>
            <w:tcW w:w="1000" w:type="pct"/>
          </w:tcPr>
          <w:p w:rsidR="007F35FA" w:rsidRPr="00EF719C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172,923</w:t>
            </w:r>
          </w:p>
        </w:tc>
      </w:tr>
      <w:tr w:rsidR="007F35FA" w:rsidRPr="00D72E26" w:rsidTr="00BB216D">
        <w:tc>
          <w:tcPr>
            <w:tcW w:w="1000" w:type="pct"/>
          </w:tcPr>
          <w:p w:rsidR="007F35FA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0124-7</w:t>
            </w:r>
          </w:p>
        </w:tc>
        <w:tc>
          <w:tcPr>
            <w:tcW w:w="1000" w:type="pct"/>
          </w:tcPr>
          <w:p w:rsidR="007F35FA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7F35FA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7F35FA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7F35FA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33</w:t>
            </w:r>
          </w:p>
        </w:tc>
      </w:tr>
      <w:tr w:rsidR="007F35FA" w:rsidRPr="00D72E26" w:rsidTr="00BB216D">
        <w:tc>
          <w:tcPr>
            <w:tcW w:w="1000" w:type="pct"/>
          </w:tcPr>
          <w:p w:rsidR="007F35FA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0125-5</w:t>
            </w:r>
          </w:p>
        </w:tc>
        <w:tc>
          <w:tcPr>
            <w:tcW w:w="1000" w:type="pct"/>
          </w:tcPr>
          <w:p w:rsidR="007F35FA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3</w:t>
            </w:r>
          </w:p>
        </w:tc>
        <w:tc>
          <w:tcPr>
            <w:tcW w:w="1000" w:type="pct"/>
          </w:tcPr>
          <w:p w:rsidR="007F35FA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5</w:t>
            </w:r>
          </w:p>
        </w:tc>
        <w:tc>
          <w:tcPr>
            <w:tcW w:w="1000" w:type="pct"/>
          </w:tcPr>
          <w:p w:rsidR="007F35FA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7F35FA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330</w:t>
            </w:r>
          </w:p>
        </w:tc>
      </w:tr>
      <w:tr w:rsidR="007F35FA" w:rsidRPr="00D72E26" w:rsidTr="00BB216D">
        <w:tc>
          <w:tcPr>
            <w:tcW w:w="1000" w:type="pct"/>
          </w:tcPr>
          <w:p w:rsidR="007F35FA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00-1</w:t>
            </w:r>
          </w:p>
        </w:tc>
        <w:tc>
          <w:tcPr>
            <w:tcW w:w="1000" w:type="pct"/>
          </w:tcPr>
          <w:p w:rsidR="007F35FA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432</w:t>
            </w:r>
          </w:p>
        </w:tc>
        <w:tc>
          <w:tcPr>
            <w:tcW w:w="1000" w:type="pct"/>
          </w:tcPr>
          <w:p w:rsidR="007F35FA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50</w:t>
            </w:r>
          </w:p>
        </w:tc>
        <w:tc>
          <w:tcPr>
            <w:tcW w:w="1000" w:type="pct"/>
          </w:tcPr>
          <w:p w:rsidR="007F35FA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660</w:t>
            </w:r>
          </w:p>
        </w:tc>
        <w:tc>
          <w:tcPr>
            <w:tcW w:w="1000" w:type="pct"/>
          </w:tcPr>
          <w:p w:rsidR="007F35FA" w:rsidRDefault="007F35F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121,182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1E12B4" w:rsidTr="001E12B4"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12B4" w:rsidRPr="00FA14DA" w:rsidRDefault="001E12B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12B4" w:rsidRDefault="001E12B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12B4" w:rsidRPr="00FA14DA" w:rsidRDefault="001E12B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12B4" w:rsidRPr="00FA14DA" w:rsidRDefault="001E12B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12B4" w:rsidRPr="00FA14DA" w:rsidRDefault="001E12B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12B4" w:rsidRPr="00FA14DA" w:rsidRDefault="001E12B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1E12B4" w:rsidRPr="009A3BC1" w:rsidTr="001E12B4">
        <w:tc>
          <w:tcPr>
            <w:tcW w:w="1572" w:type="pct"/>
            <w:shd w:val="clear" w:color="auto" w:fill="auto"/>
          </w:tcPr>
          <w:p w:rsidR="001E12B4" w:rsidRPr="009A3BC1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01-1</w:t>
            </w:r>
          </w:p>
        </w:tc>
        <w:tc>
          <w:tcPr>
            <w:tcW w:w="669" w:type="pct"/>
            <w:shd w:val="clear" w:color="auto" w:fill="auto"/>
          </w:tcPr>
          <w:p w:rsidR="001E12B4" w:rsidRPr="009A3BC1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1E12B4" w:rsidRPr="009A3BC1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1E12B4" w:rsidRPr="009A3BC1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1E12B4" w:rsidRPr="009A3BC1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E12B4" w:rsidRPr="009A3BC1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E12B4" w:rsidRPr="009A3BC1" w:rsidTr="001E12B4">
        <w:tc>
          <w:tcPr>
            <w:tcW w:w="1572" w:type="pct"/>
            <w:shd w:val="clear" w:color="auto" w:fill="auto"/>
          </w:tcPr>
          <w:p w:rsidR="001E12B4" w:rsidRDefault="001E12B4" w:rsidP="001E12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0124-7</w:t>
            </w:r>
          </w:p>
        </w:tc>
        <w:tc>
          <w:tcPr>
            <w:tcW w:w="669" w:type="pct"/>
            <w:shd w:val="clear" w:color="auto" w:fill="auto"/>
          </w:tcPr>
          <w:p w:rsidR="001E12B4" w:rsidRDefault="001E12B4" w:rsidP="001E12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1E12B4" w:rsidRDefault="001E12B4" w:rsidP="001E12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1E12B4" w:rsidRDefault="001E12B4" w:rsidP="001E12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1E12B4" w:rsidRDefault="001E12B4" w:rsidP="001E12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:rsidR="001E12B4" w:rsidRPr="009A3BC1" w:rsidRDefault="001E12B4" w:rsidP="001E12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E12B4" w:rsidRPr="009A3BC1" w:rsidTr="001E12B4">
        <w:tc>
          <w:tcPr>
            <w:tcW w:w="1572" w:type="pct"/>
            <w:shd w:val="clear" w:color="auto" w:fill="auto"/>
          </w:tcPr>
          <w:p w:rsidR="001E12B4" w:rsidRDefault="001E12B4" w:rsidP="001E12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0125-5</w:t>
            </w:r>
          </w:p>
        </w:tc>
        <w:tc>
          <w:tcPr>
            <w:tcW w:w="669" w:type="pct"/>
            <w:shd w:val="clear" w:color="auto" w:fill="auto"/>
          </w:tcPr>
          <w:p w:rsidR="001E12B4" w:rsidRDefault="001E12B4" w:rsidP="001E12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1E12B4" w:rsidRDefault="001E12B4" w:rsidP="001E12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1E12B4" w:rsidRDefault="001E12B4" w:rsidP="001E12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1E12B4" w:rsidRDefault="001E12B4" w:rsidP="001E12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:rsidR="001E12B4" w:rsidRPr="009A3BC1" w:rsidRDefault="001E12B4" w:rsidP="001E12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E12B4" w:rsidRPr="009A3BC1" w:rsidTr="001E12B4">
        <w:tc>
          <w:tcPr>
            <w:tcW w:w="1572" w:type="pct"/>
            <w:shd w:val="clear" w:color="auto" w:fill="auto"/>
          </w:tcPr>
          <w:p w:rsidR="001E12B4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00-1</w:t>
            </w:r>
          </w:p>
        </w:tc>
        <w:tc>
          <w:tcPr>
            <w:tcW w:w="669" w:type="pct"/>
            <w:shd w:val="clear" w:color="auto" w:fill="auto"/>
          </w:tcPr>
          <w:p w:rsidR="001E12B4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1E12B4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1E12B4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1E12B4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E12B4" w:rsidRDefault="001E12B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ED2" w:rsidRPr="00B73ED2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ED2" w:rsidRPr="00B73ED2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152D87F" wp14:editId="524840B9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38E7E913" wp14:editId="33E55F03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17AB928" wp14:editId="5C1DD672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7FB8C5FA" wp14:editId="6E90091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6B8DE1E" wp14:editId="1D2DF201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06A9C052" wp14:editId="3943C6D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12B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7F35FA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3ED2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F93866-6743-4DB3-A150-212A5D75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8yUBoeDbRiaq2mi2IUdrO3ZiBZdyHD20kl643+ZnV0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TozZQxO48/R0+CI3vSLhj0NdpK10foeElyjiW5MSmA=</DigestValue>
    </Reference>
    <Reference Type="http://www.w3.org/2000/09/xmldsig#Object" URI="#idValidSigLnImg">
      <DigestMethod Algorithm="http://www.w3.org/2001/04/xmlenc#sha256"/>
      <DigestValue>uxDAtb8HH2IozMEQZakNnHvnOPEKnUw3SqRP7UQuCuQ=</DigestValue>
    </Reference>
    <Reference Type="http://www.w3.org/2000/09/xmldsig#Object" URI="#idInvalidSigLnImg">
      <DigestMethod Algorithm="http://www.w3.org/2001/04/xmlenc#sha256"/>
      <DigestValue>pFdZE4z3WgcjPNsfrAc+KykpYT3pfT0VvZcM0hSN18g=</DigestValue>
    </Reference>
  </SignedInfo>
  <SignatureValue>DKoHsvQH0WZRcUblh2+s2ibl9Xi3Ki+h9vGQij5eR93A+gaqAHrfzmX83ZIq6J0hFG0YZtNrG2EK
XNOreMCsCpA5FwDDhrGYpYkagQiHyhM3CBNr69ql9B1pNfg4QlC9uof1l1goqu/2AusXNcSy7EBv
CcuSPGegWUrqvjpPZbW0gMvRa+fx4YydrmlfCj2SV06PloGFY3sLs+Md5ovZNYXoKxlYcLzx8xj0
dy4+AffQSztslNvo4/ZZQ4c4eUzozXjFzfNj+u1JAC0EiJ4B6HANp/BnIGjGqVUue3Hcjk4J7l72
nm5HYI6/qrT9b1vLTWlN+/0akHnePjzpp8+SqQ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H0L6Wcu/d13k5gDTplyvrcHEYn0t9Gr/3pXcCJuD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306XJleXu9/MSKM/zvDkzZ2hAKjM2Jlzj6TAwzDxrrE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xjfCxJUguDT6ymSx6moEQ9xwyZFegr/oLlvg9p88Dbg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fZ4L3HEFu017Sc3BBAwS98ZN7w2eVAVuOI+VXffavhA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zRRH+n3QUVn5I2XNYreZXtd46a7/OUu4mBEqPv5g9fQ=</DigestValue>
      </Reference>
      <Reference URI="/word/header2.xml?ContentType=application/vnd.openxmlformats-officedocument.wordprocessingml.header+xml">
        <DigestMethod Algorithm="http://www.w3.org/2001/04/xmlenc#sha256"/>
        <DigestValue>OqSYC+mjdI7070NsbhDViCiNFG2VDvVOO6vYFezGTlc=</DigestValue>
      </Reference>
      <Reference URI="/word/header3.xml?ContentType=application/vnd.openxmlformats-officedocument.wordprocessingml.header+xml">
        <DigestMethod Algorithm="http://www.w3.org/2001/04/xmlenc#sha256"/>
        <DigestValue>OBeWWqPwbz3OFSzEas938XDJYtq2pR+hsWcVJcs8MW4=</DigestValue>
      </Reference>
      <Reference URI="/word/header4.xml?ContentType=application/vnd.openxmlformats-officedocument.wordprocessingml.header+xml">
        <DigestMethod Algorithm="http://www.w3.org/2001/04/xmlenc#sha256"/>
        <DigestValue>u0wtx49paskMw7ZmwLsRO40BU6tlhc+fU5nhYCbVCVE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we8wUJ7Gtqi6naFIoot+M1zZlesdJY+pRNQG9LE7MhY=</DigestValue>
      </Reference>
      <Reference URI="/word/media/image6.emf?ContentType=image/x-emf">
        <DigestMethod Algorithm="http://www.w3.org/2001/04/xmlenc#sha256"/>
        <DigestValue>yE16f9wgOvK9Xfu6YhOTrn4/zLCuO7vZe7edXNJEovg=</DigestValue>
      </Reference>
      <Reference URI="/word/media/image7.emf?ContentType=image/x-emf">
        <DigestMethod Algorithm="http://www.w3.org/2001/04/xmlenc#sha256"/>
        <DigestValue>Ba5GbReMsfgPMDM6TbtEkS1msccfoUOEwks+/h+c6F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6aXhM23q7ERAmOPQiUyd3LFNmw5CVO+Bld+AdB8XfUk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0T20:2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0T20:27:56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CgI9hfIS4wAAQAAAHCvFRgAAAAAcMF3CQMAAADIS4wA2PYfGAAAAABwwXcJO/xTAgMAAABE/FMCAQAAAIDcFxjIcosC/7lQAtBBSwCAAYh1DVyDdd9bg3XQQUsAZAEAAL5mOXW+Zjl1WN8TGAAIAAAAAgAAAAAAAPBBSwBRbjl1AAAAAAAAAAAkQ0sABgAAABhDSwAGAAAAAAAAAAAAAAAYQ0sAKEJLALbtOHUAAAAAAAIAAAAASwAGAAAAGENLAAYAAABMEjp1AAAAAAAAAAAYQ0sABgAAAAAAAABUQksAmDA4dQAAAAAAAgAAGENL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4NFLAFFuOXUAAAAAAAAAABbTSwAHAAAACNNLAAcAAAAAAAAAAAAAAAjTSwAY0ksAtu04dQAAAAAAAgAAAABLAAcAAAAI00sABwAAAEwSOnUAAAAAAAAAAAjTSwAHAAAAAAAAAETSSwCYMDh1AAAAAAACAAAI00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FAAAAAkAAAAAAAAAAAAAALwCAAAAAAAABwICIlMAeQBzAHQAZQBtAAAAAAAAAAAAAAAAAAAAAAAAAAAAAAAAAAAAAAAAAAAAAAAAAAAAAAAAAAAAAAAAAAAAAAAAAEsABqVUAkPCfXqfwX16tQRjAtDmcQloO5YJXKQXGDYTIdgiAIoBdGdLAEhnSwBQwHcJIA0AhAxqSwCEBWMCIA0AhAAAAADQ5nEJKL9uBfhoSwDAn4sCXqQXGAAAAADAn4sCIA0AAFykFxgBAAAAAAAAAAcAAABcpBcYAAAAAAAAAAB8Z0sAYNlTAiAAAAD/////AAAAAAAAAAAVAAAAAAAAAHAAAAABAAAAAQAAACQAAAAkAAAAEAAAAAAAAAAAAHEJKL9uBQFnAQD/////LRkKjTxoSwA8aEsAWtFiAgAAAABsaksA0OZxCWrRYgItGQqNaP2BCfxnSw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Y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DP//////////////////////////////////wAD//////////////////////////////////8AA///////////////////////////////////AB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T//////////////////////////////////8AA///////////////////////////////////AQ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+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H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e7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u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3bo68f877MDmJOzA///AAAAACd2floAAIyaSwAGAAAAAAAAAAgikADgmUsAaPModgAAAAAAAENoYXJVcHBlclcAiIwAMIqMALA0eAnAkYwAOJpLAIABiHUNXIN131uDdTiaSwBkAQAAvmY5db5mOXX4nnIFAAgAAAACAAAAAAAAWJpLAFFuOXUAAAAAAAAAAJKbSwAJAAAAgJtLAAkAAAAAAAAAAAAAAICbSwCQmksAtu04dQAAAAAAAgAAAABLAAkAAACAm0sACQAAAEwSOnUAAAAAAAAAAICbSwAJAAAAAAAAALyaSwCYMDh1AAAAAAACAACAm0s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l1vmY5dU8EAAAACAAAAAIAAAAAAADg0UsAUW45dQAAAAAAAAAAFtNLAAcAAAAI00sABwAAAAAAAAAAAAAACNNLABjSSwC27Th1AAAAAAACAAAAAEsABwAAAAjTSwAHAAAATBI6dQAAAAAAAAAACNNLAAcAAAAAAAAARNJLAJgwOHUAAAAAAAIAAAjTS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CgI9hfIS4wAAQAAAHCvFRgAAAAAcMF3CQMAAADIS4wA2PYfGAAAAABwwXcJO/xTAgMAAABE/FMCAQAAAIDcFxjIcosC/7lQAtBBSwCAAYh1DVyDdd9bg3XQQUsAZAEAAL5mOXW+Zjl1WN8TGAAIAAAAAgAAAAAAAPBBSwBRbjl1AAAAAAAAAAAkQ0sABgAAABhDSwAGAAAAAAAAAAAAAAAYQ0sAKEJLALbtOHUAAAAAAAIAAAAASwAGAAAAGENLAAYAAABMEjp1AAAAAAAAAAAYQ0sABgAAAAAAAABUQksAmDA4dQAAAAAAAgAAGENL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QAAAAJAAAAAAAAAAAAAAC8AgAAAAAAAAcCAiJTAHkAcwB0AGUAbQAAAAAAAAAAAAAAAAAAAAAAAAAAAAAAAAAAAAAAAAAAAAAAAAAAAAAAAAAAAAAAAAAAAAAAAABxCdDfEhgDo4N1VFqpAq8XAT0AAAAAaDuWCeBoSwD+AiGgIgCKAR9fqQKgZ0sAAAAAANDmcQngaEsAJIiAEuhnSwCvXqkCUwBlAGcAbwBlACAAVQBJAAAAAADLXqkCuGhLAOEAAABgZ0sAYH1jAgiv4BfhAAAAAQAAAO7fEhgAAEsAA31jAgQAAAAFAAAAAAAAAAAAAAAAAAAA7t8SGGxpSwD7XakCOPZvCQQAAADQ5nEJAAAAAB9eqQIAAAAAAABlAGcAbwBlACAAVQBJAAAACkQ8aEsAPGhLAOEAAADYZ0sAAAAAANDfEhgAAAAAAQAAAAAAAAD8Z0s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G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z//////////////////////////////////8AA///////////////////////////////////AAP//////////////////////////////////wAb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E///////////////////////////////////AAP//////////////////////////////////wEN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AwcbNchC+lAatEk4W7aP8ykl6w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m/MUvCs0rC4yU57m+ru6+nT5Xk=</DigestValue>
    </Reference>
    <Reference URI="#idValidSigLnImg" Type="http://www.w3.org/2000/09/xmldsig#Object">
      <DigestMethod Algorithm="http://www.w3.org/2000/09/xmldsig#sha1"/>
      <DigestValue>DG55LBIg4TWE+j8YE/8lGBfYZZk=</DigestValue>
    </Reference>
    <Reference URI="#idInvalidSigLnImg" Type="http://www.w3.org/2000/09/xmldsig#Object">
      <DigestMethod Algorithm="http://www.w3.org/2000/09/xmldsig#sha1"/>
      <DigestValue>o019HrVFFw0jA32MSuIvAUPoa98=</DigestValue>
    </Reference>
  </SignedInfo>
  <SignatureValue>yLS4Tom4dKQ1dAKYXFXuCZdf+/B3YqBKuu+hJTp9jCpHHuoJula99QTzKtQiX7IOJWqWnPhM409w
wmcUuFCzqAcqod2wjcoPZ54ezKpy941XKHyw/0SWQE40Lx869Je4dcROzMW3nAhNx3cPPgv96rY2
SLxZqWZjAa8quKYKE9KUKZe2rOFzt5sfZepBPs49dbC8x7vS6+EDfnro5Mnn688WQc4Qmz85dXbS
o+PFlK1W5U95mXdthMLW4POqE5Agvei2eLyLvDGt7iZuh2f5i/HkHi/vqqwvmBUiPG5hAtltIIz8
wabso8a0N6LnU0B2rp0NHPR5Ry9idg4bYEdbcQ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5.emf?ContentType=image/x-emf">
        <DigestMethod Algorithm="http://www.w3.org/2000/09/xmldsig#sha1"/>
        <DigestValue>2X7+4w4L8SQlVc1SMYzXY+/g1Cg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6.emf?ContentType=image/x-emf">
        <DigestMethod Algorithm="http://www.w3.org/2000/09/xmldsig#sha1"/>
        <DigestValue>qwkQugH+4lgYVMwijAMtOUrMUSo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numbering.xml?ContentType=application/vnd.openxmlformats-officedocument.wordprocessingml.numbering+xml">
        <DigestMethod Algorithm="http://www.w3.org/2000/09/xmldsig#sha1"/>
        <DigestValue>Z14Nat4tML7Mqk0Ujrq0koRubEQ=</DigestValue>
      </Reference>
      <Reference URI="/word/settings.xml?ContentType=application/vnd.openxmlformats-officedocument.wordprocessingml.settings+xml">
        <DigestMethod Algorithm="http://www.w3.org/2000/09/xmldsig#sha1"/>
        <DigestValue>v+nLVk+ccdZ2Z6lD9uQRVw5aXPU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7.emf?ContentType=image/x-emf">
        <DigestMethod Algorithm="http://www.w3.org/2000/09/xmldsig#sha1"/>
        <DigestValue>PYooYRUMCs1HC5P1umajtzC3wNo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fontTable.xml?ContentType=application/vnd.openxmlformats-officedocument.wordprocessingml.fontTable+xml">
        <DigestMethod Algorithm="http://www.w3.org/2000/09/xmldsig#sha1"/>
        <DigestValue>MNBY5o+mZHsyBzU7vC5XMIqag8k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document.xml?ContentType=application/vnd.openxmlformats-officedocument.wordprocessingml.document.main+xml">
        <DigestMethod Algorithm="http://www.w3.org/2000/09/xmldsig#sha1"/>
        <DigestValue>GCtV4ZaSksJA5JKnhAC744w0AQY=</DigestValue>
      </Reference>
      <Reference URI="/word/header3.xml?ContentType=application/vnd.openxmlformats-officedocument.wordprocessingml.header+xml">
        <DigestMethod Algorithm="http://www.w3.org/2000/09/xmldsig#sha1"/>
        <DigestValue>BeFRhViv5rIMGdziL/0YVViG6eM=</DigestValue>
      </Reference>
      <Reference URI="/word/footnotes.xml?ContentType=application/vnd.openxmlformats-officedocument.wordprocessingml.footnotes+xml">
        <DigestMethod Algorithm="http://www.w3.org/2000/09/xmldsig#sha1"/>
        <DigestValue>M8CSIoH0uFeX+oUnAfNLvMjGHkA=</DigestValue>
      </Reference>
      <Reference URI="/word/header2.xml?ContentType=application/vnd.openxmlformats-officedocument.wordprocessingml.header+xml">
        <DigestMethod Algorithm="http://www.w3.org/2000/09/xmldsig#sha1"/>
        <DigestValue>XoZ1wcisHbcfSMUTrllvQRm+Y9U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3.xml?ContentType=application/vnd.openxmlformats-officedocument.wordprocessingml.footer+xml">
        <DigestMethod Algorithm="http://www.w3.org/2000/09/xmldsig#sha1"/>
        <DigestValue>y0s42frEeGirSb0Id6WAIgCmn5Q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header1.xml?ContentType=application/vnd.openxmlformats-officedocument.wordprocessingml.header+xml">
        <DigestMethod Algorithm="http://www.w3.org/2000/09/xmldsig#sha1"/>
        <DigestValue>LkPxRCtT/D5dyd14E6ZNE2vQ1ew=</DigestValue>
      </Reference>
      <Reference URI="/word/header4.xml?ContentType=application/vnd.openxmlformats-officedocument.wordprocessingml.header+xml">
        <DigestMethod Algorithm="http://www.w3.org/2000/09/xmldsig#sha1"/>
        <DigestValue>pp0JjQBxwaBFKkY7A8txV4dwpa0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//QNvaEZYJLcTT5LKORA6L9wbos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nrzGsOuI3F0DTPWIf8nDjTPTaI=</DigestValue>
      </Reference>
    </Manifest>
    <SignatureProperties>
      <SignatureProperty Id="idSignatureTime" Target="#idPackageSignature">
        <mdssi:SignatureTime>
          <mdssi:Format>YYYY-MM-DDThh:mm:ssTZD</mdssi:Format>
          <mdssi:Value>2020-08-10T22:0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0T22:09:41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2K0xiEAb+l/Yug4l2IBAAAAPGSTYmg1lGIAZY0G6DiXYgEAAAA8ZJNiVGSTYqBakAagWpAG/MYhAINle2K8CZdiAQAAADxkk2IIxyEAQJGFdySugXf/rYF3CMchAGQBAAAAAAAAAAAAANluUXXZblF1YDckAQAIAAAAAgAAAAAAADDHIQAtp1F1AAAAAAAAAABgyCEABgAAAFTIIQAGAAAAAAAAAAAAAABUyCEAaMchAKKmUXUAAAAAAAIAAAAAIQAGAAAAVMghAAYAAABwWVV1AAAAAAAAAABUyCEABgAAAPBTewGUxyEA4aVRdQAAAAAAAgAAVMgh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gAKfld2Lg7UMEAN8qAToCAABgAAAAMDE5AGAAAACACzkAOgIAAADfKgHg7CAAwRp5YuDtQwSADDkAwAFFBHAAAABgAAAABO0gALQKeWLg7UMEYAAAAB/uIAAQ30EA4O1DBDAxOQBgAAAA2W5RddluUXXg7UMEAAgAAAACAAAAAAAASO0gAC2nUXUAAAAAAAAAAHruIAAHAAAAbO4gAAcAAAAAAAAAAAAAAGzuIACA7SAAoqZRdQAAAAAAAgAAAAAgAAcAAABs7iAABwAAAHBZVXUAAAAAAAAAAGzuIAAHAAAA8FN7AaztIADhpVF1AAAAAAACAABs7i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AAAAAAAAI9TAwAAAAAAcEcuATh1IQAACAAAOJDzCBQCAADsEiFfIgCKAWwBAAAACAAAyGYhAJkoiTCsUS4B/////wAAAABxAAAAIwMAAABpIQBEIMcwog8BCZhLkQUAAAAAbAEAAABpIQBQIMcw+GYhAAAAAAABAAAAcEcuAQAALgEGAAAAQJGFdwAAAADotdEGAAAAAECRhXeBEQpjQGchAOB7gXfotdEGAAAAAECRhXdAZyEA/3uBd0CRhXcAAAFDEAkVCGhnIQA9e4F3AQAAAFBnIQAQAAAAAwEAABAJFQgjDgFDEAkVCAAAAAABAAAAlGchAJRnIQD+TYJ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Ao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BRdQEAAAAAAAAA3B4hAA+HUXW4gFYXAAAAALCznmICAAAANCEhAAcAAADQICEAAAAAAAAAA3YCAAAAAAAAAFgAAAAFB1N10B4hAA6vgXcAAEAAJK6Bd/+tgXf4HiEAZAEAAAAAAAAAAAAA2W5RddluUXUANiQBAAgAAAACAAAAAAAAIB8hAC2nUXUAAAAAAAAAAFIgIQAHAAAARCAhAAcAAAAAAAAAAAAAAEQgIQBYHyEAoqZRdQAAAAAAAgAAAAAhAAcAAABEICEABwAAAHBZVXUAAAAAAAAAAEQgIQAHAAAA8FN7AYQfIQDhpVF1AAAAAAACAABEICEABwAAAGR2AAgAAAAAJQAAAAwAAAABAAAAGAAAAAwAAAD/AAACEgAAAAwAAAABAAAAHgAAABgAAAAiAAAABAAAAGwAAAARAAAAJQAAAAwAAAABAAAAVAAAAKgAAAAjAAAABAAAAGoAAAAQAAAAAQAAAOyuu0EAAPpB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gAKfld2Lg7UMEAN8qAToCAABgAAAAMDE5AGAAAACACzkAOgIAAADfKgHg7CAAwRp5YuDtQwSADDkAwAFFBHAAAABgAAAABO0gALQKeWLg7UMEYAAAAB/uIAAQ30EA4O1DBDAxOQBgAAAA2W5RddluUXXg7UMEAAgAAAACAAAAAAAASO0gAC2nUXUAAAAAAAAAAHruIAAHAAAAbO4gAAcAAAAAAAAAAAAAAGzuIACA7SAAoqZRdQAAAAAAAgAAAAAgAAcAAABs7iAABwAAAHBZVXUAAAAAAAAAAGzuIAAHAAAA8FN7AaztIADhpVF1AAAAAAACAABs7i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titMYhAG/pf2LoOJdiAQAAADxkk2JoNZRiAGWNBug4l2IBAAAAPGSTYlRkk2KgWpAGoFqQBvzGIQCDZXtivAmXYgEAAAA8ZJNiCMchAECRhXckroF3/62BdwjHIQBkAQAAAAAAAAAAAADZblF12W5RdWA3JAEACAAAAAIAAAAAAAAwxyEALadRdQAAAAAAAAAAYMghAAYAAABUyCEABgAAAAAAAAAAAAAAVMghAGjHIQCiplF1AAAAAAACAAAAACEABgAAAFTIIQAGAAAAcFlVdQAAAAAAAAAAVMghAAYAAADwU3sBlMchAOGlUXUAAAAAAAIAAFTII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qGYhAPNnxnU4kPMIgFyHBaQSIZciAIoB6GrGdQAAAAAAAAAAbGchANmGxXUFAAAAAAAAAJwPAQIAAAAAgFyHBQEAAACAXIcFAAAAAA8AAAAGAAAAQJGFd4BchwWwuNEGgFyHBUCRhXfdEAoOAAAhAOB7gXewuNEGgFyHBUCRhXcgZyEA/3uBd0CRhXecDwECnA8BAkhnIQA9e4F3AQAAADBnIQCVsoF3ZtuKYgAAAQIAAAAAAAAAAEhpIQAAAAAAaGchADrbimLkZyEAAAAAAIBjsQRIaSEAAAAAACxoIQAK2IpilGchAP5Ngnd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I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YQ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AgAAYAAAACAAAABAAAAAgAAAAGAAAABgAAAAYAAAADAAAABgAAAAYAAAAEAAAABAAAAAMAAAAGAAAABAAAAAgAAAAIAAAABgAAAAQAAAAGAAAABgAAAAYAAAAEAAAABQAAAAI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e00SetFiHgkJEaAM2aSsdnsevSi5kMvmnjxJySLgog=</DigestValue>
    </Reference>
    <Reference Type="http://www.w3.org/2000/09/xmldsig#Object" URI="#idOfficeObject">
      <DigestMethod Algorithm="http://www.w3.org/2001/04/xmlenc#sha256"/>
      <DigestValue>fUBrKZVeN13EPf7TdIvVplfAkRWgV2o5/kwsn2g74h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DbQLvyiVDWz/lyqh4TiSH7vwA1vOubNGaYTg9iM42Y=</DigestValue>
    </Reference>
    <Reference Type="http://www.w3.org/2000/09/xmldsig#Object" URI="#idValidSigLnImg">
      <DigestMethod Algorithm="http://www.w3.org/2001/04/xmlenc#sha256"/>
      <DigestValue>UYLnvvPHWzvYvrArPqmrzMDcw6fcx+N92G1av1skrKE=</DigestValue>
    </Reference>
    <Reference Type="http://www.w3.org/2000/09/xmldsig#Object" URI="#idInvalidSigLnImg">
      <DigestMethod Algorithm="http://www.w3.org/2001/04/xmlenc#sha256"/>
      <DigestValue>fs5cKywcJq4UvhVRJJIg5rnRbdzPCmxR7TfP1KgHonQ=</DigestValue>
    </Reference>
  </SignedInfo>
  <SignatureValue>KTqwNsWpsDZTJU5Ltu0+inh16NwuIWPqYq8c3Iq8dGvtRgYxZkuJbwcJrzofASD6UgzRDBvuMYV5
8qK53ft2Gr6TK2drid7PfU3nLiwsr0VjPTcSn9/n7lkk/tvoPx2T1W891+H/BtD4tn80pQqv+wbp
OSr76qhDgX/4sMRqVJht5n963w3CkG7mCtWN2n5H9i//dcR2pHn7nvOlBdT2BtEYWOzFlR0KGbc7
BJQEv6PUMRHyNSY/FjiK0bSFSAGN110Yt091tZDSmV9jh3rhMNKuzWN6YRvvhYbxFOzZ12yD/IH/
zhfaAktOX1eRfxRmV4W267ZXYgW8Bm0g/cnul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iH0L6Wcu/d13k5gDTplyvrcHEYn0t9Gr/3pXcCJuD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306XJleXu9/MSKM/zvDkzZ2hAKjM2Jlzj6TAwzDxrrE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xjfCxJUguDT6ymSx6moEQ9xwyZFegr/oLlvg9p88Dbg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fZ4L3HEFu017Sc3BBAwS98ZN7w2eVAVuOI+VXffavhA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zRRH+n3QUVn5I2XNYreZXtd46a7/OUu4mBEqPv5g9fQ=</DigestValue>
      </Reference>
      <Reference URI="/word/header2.xml?ContentType=application/vnd.openxmlformats-officedocument.wordprocessingml.header+xml">
        <DigestMethod Algorithm="http://www.w3.org/2001/04/xmlenc#sha256"/>
        <DigestValue>OqSYC+mjdI7070NsbhDViCiNFG2VDvVOO6vYFezGTlc=</DigestValue>
      </Reference>
      <Reference URI="/word/header3.xml?ContentType=application/vnd.openxmlformats-officedocument.wordprocessingml.header+xml">
        <DigestMethod Algorithm="http://www.w3.org/2001/04/xmlenc#sha256"/>
        <DigestValue>OBeWWqPwbz3OFSzEas938XDJYtq2pR+hsWcVJcs8MW4=</DigestValue>
      </Reference>
      <Reference URI="/word/header4.xml?ContentType=application/vnd.openxmlformats-officedocument.wordprocessingml.header+xml">
        <DigestMethod Algorithm="http://www.w3.org/2001/04/xmlenc#sha256"/>
        <DigestValue>u0wtx49paskMw7ZmwLsRO40BU6tlhc+fU5nhYCbVCVE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we8wUJ7Gtqi6naFIoot+M1zZlesdJY+pRNQG9LE7MhY=</DigestValue>
      </Reference>
      <Reference URI="/word/media/image6.emf?ContentType=image/x-emf">
        <DigestMethod Algorithm="http://www.w3.org/2001/04/xmlenc#sha256"/>
        <DigestValue>yE16f9wgOvK9Xfu6YhOTrn4/zLCuO7vZe7edXNJEovg=</DigestValue>
      </Reference>
      <Reference URI="/word/media/image7.emf?ContentType=image/x-emf">
        <DigestMethod Algorithm="http://www.w3.org/2001/04/xmlenc#sha256"/>
        <DigestValue>Ba5GbReMsfgPMDM6TbtEkS1msccfoUOEwks+/h+c6F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6aXhM23q7ERAmOPQiUyd3LFNmw5CVO+Bld+AdB8XfUk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7T19:50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CZBgAAxAQAACBFTUYAAAEABGkAAAwAAAABAAAAAAAAAAAAAAAAAAAAgAcAADgE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536</HorizontalResolution>
          <VerticalResolution>86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7T19:50:17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BHFAAAAwoAACBFTUYAAAEAhHcAAL4AAAAFAAAAAAAAAAAAAAAAAAAAgAcAADgE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4BAQEBAQEBAQEBAQUDldcVAQEBAQEBAQEBAQMBAQMFAwEBAQECAQFgHuFrBwEIDgEBDQECAQEBAwkCAQEBAQEBAQEBAQEBAQEBAQEBAQEBAQEBAQEBAQEBAQEBAQEBAQEBAQEBAQEBAQEBAQEBAQEBAQEBAQEBAQEBAQEBAQEBAQEBAQEBAQEBAQEBAQEBAQEBAQEBAQEBAQEBAQEBAQEBAQEBAQEBAQEBAQEBAQEBAXsBAQEBAQEBAQEBARcWN7wBAQEBAQEBAQEBAQEBAgIHAg0NAQMMAQEBLNrGMHsBBAEBAgkJBwEBAQEBAQEBAQEBAQEBAQEBAQEBAQEBAQEBAQEBAQEBAQEBAQEBAQEBAQEBAQEBAQEBAQEBAQEBAQEBAQEBAQEBAQEBAQEBAQEBAQEBAQEBAQEBAQEBAQEBAQEBAQEBAQEBAQEBAQEBAQEBAQEBAQEBAQEBAQEBAQEBAYkBAQEBAQEBAQQBAQgP1hgJAQEBAQEBAQEBBwcBAQEBAwEQEAEHJAUBAQFY7IwkDxcBAQENBQcBAQEBAQEBAQEBAQEBAQEBAQEBAQEBAQEBAQEBAQEBAQEBAQEBAQEBAQEBAQEBAQEBAQEBAQEBAQEBAQEBAQEBAQEBAQEBAQEBAQEBAQEBAQEBAQEBAQEBAQEBAQEBAQEBAQEBAQEBAQEBAQEBAQEBAQEBAQEBAQgF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AAAAAAAAaMsYCfp/AAAvAAAAoQIAAEieJAn6fwAAAAAAAAAAAAAAAAAAAAAAAGB5SyWhAgAAACs6C/p/AAAAAAAAAAAAAAAAAAAAAAAAnIu0ozafAAABAAAA+n8AAAAAAAAAAAAAAAAAAAAAAACA+CkfoQIAAGiirwsAAAAA9f///wAAAAAJAAAAAAAAAAEAAAAAAAAAjKGvC7gAAADgoa8LuAAAAKETAQn6fwAAAAAAAAAAAAAvAAAAAAAAAKCoNB+hAgAAAAAAAAAAAACMoa8LuAAAAAkAAAD6fwAAAAAAAAAAAAAAAAAAAAAAAAAAAAAAAAAAlLY2CGR2AAgAAAAAJQAAAAwAAAADAAAAGAAAAAwAAAAAAAACEgAAAAwAAAABAAAAHgAAABgAAAAJAAAAUAAAAPkAAABdAAAAJQAAAAwAAAADAAAAVAAAAMQAAAAKAAAAUAAAAHkAAABcAAAAAQAAAADAgEHtJYB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CEgAAAAwAAAABAAAAHgAAABgAAAAJAAAAYAAAAPkAAABtAAAAJQAAAAwAAAADAAAAVAAAADwBAAAKAAAAYAAAANYAAABsAAAAAQAAAADAgEHtJYB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CEgAAAAwAAAABAAAAFgAAAAwAAAAAAAAAVAAAAFABAAAKAAAAcAAAAPcAAAB8AAAAAQAAAADAgEHtJYB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BHFAAAAwoAACBFTUYAAAEA3HwAANEAAAAFAAAAAAAAAAAAAAAAAAAAgAcAADgE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AAAAAAAAAAAAAAAAAAAAAAAAAAAAAAAAAAAAAAAAAAAAAAAAAAAAAAAAAAAAAAAAAAAAAAAAAC/NB+hAgAAaMsYCfp/AAAJAAAAAQAAAEieJAn6fwAAAAAAAAAAAAAAAAAAAAAAABChNB+hAgAAQIh5F6ECAAAAAAAAAAAAAAAAAAAAAAAALFG0ozafAACQvzQfoQIAAAoAAAC4AAAAAAAAAAAAAACA+CkfoQIAAOBHrwsAAAAAQAF7JaECAAAHAAAAAAAAANDamCShAgAAHEevC7gAAABwR68LuAAAAKETAQn6fwAAVQEAAAAGAACOAAAAAAAAAI4AAAAAAAAAVQcAAFUBAAAcR68LuAAAAAcAAACOAAAAAAAAAAAAAAAAAAAAAAAAAAAAAAAAAAAAcAGKx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xgJ+n8AABAiRxehAgAASJ4kCfp/AAAAAAAAAAAAAAAAAAAAAAAAGKEaKKECAAACAAAAAAAAAAAAAAAAAAAAAAAAAAAAAACcrbSjNp8AAOC6mCShAgAA8B0iH6ECAAAAAAAAAAAAAID4KR+hAgAAaLyvCwAAAADg////AAAAAAYAAAAAAAAABAAAAAAAAACMu68LuAAAAOC7rwu4AAAAoRMBCfp/AAD/////AAAAADgjx8MAAAAA/v//////////oMfD+X8AAIy7rwu4AAAABgAAAPl/AAAAAAAAAAAAAAAAAAAAAAAAAAAAAAAAAACUtjYIZHYACAAAAAAlAAAADAAAAAMAAAAYAAAADAAAAAAAAAISAAAADAAAAAEAAAAWAAAADAAAAAgAAABUAAAAVAAAAAoAAAAnAAAAHgAAAEoAAAABAAAAAMCAQe0lg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/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+PAdCW0AQLAQQCAQMNAQkPAgEDAQEBAQEBBAEBAQEBAQEBAQEBAQEBAQEBAQEBAQEBAQEBAQEBAQEBAQEBAQEBAQEBAQEBAQEBAQEBAQEBAQEBAQEBAQEBAQEBAQEBAQEBAQEBAQEBAQEBAQEBAQEBAQEBAQEBAQEBAQEBAQEBAAAAAQEBAQEBAQEBAw0CAQELEC01CgEBCQcFAQEBAQEDCwEXAQcBUBABg/02kVV/YdjuiEYjIZcRDwEMAQEFAQEBCQULCwUFAgEBAQEBAQEBAQEBAQEBAQEBAQEBAQEBAQEBAQEBAQEBAQEBAQEBAQEBAQEBAQEBAQEBAQEBAQEBAQEBAQEBAQEBAQEBAQEBAQEBAQEBAQEBAQEBAQEBAQEBAQEBAQEBAQEBAQEBAQEAAAABAQEBAQEBAQEHCwMBAQEBAfYwCQEBEAEBBwcBAQELAwECCgECAcYdZBYJAQEJCmjUje/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/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+CEg0HY3wFUW2ZgAIBAWgGAQEIDQECDQEHDwEBAQQBAgELAQcFAQMBAwkDAQEBAQEBAQEBAQEBAQEBAQEBAQEBAQEBAQEBAQEBAQEBAQEBAQEBAQEAAAABAQEBAQEBAQEBAQEBAQEBAQEBAQEBAQEBAQEBAQEBAQEBAQEBAQEBFQMBARf2zhIBDQEGAQEFAQEBAQEBAQEBAQEBAQEBAQEBCQEBVgMHxYgA3l6AFQEBCmvIWOAJl/kCAb/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/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/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/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+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+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+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/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/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+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+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+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BAAAAGAAAAAwAAAAAAAACEgAAAAwAAAABAAAAHgAAABgAAAAJAAAAYAAAAPkAAABtAAAAJQAAAAwAAAABAAAAVAAAADwBAAAKAAAAYAAAANYAAABsAAAAAQAAAADAgEHtJYB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FABAAAKAAAAcAAAAPcAAAB8AAAAAQAAAADAgEHtJYB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2338-9A7C-4F75-A14F-6D9B658BF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55948-9761-4AD1-A670-F23A7412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2</cp:revision>
  <cp:lastPrinted>2018-06-21T20:12:00Z</cp:lastPrinted>
  <dcterms:created xsi:type="dcterms:W3CDTF">2018-06-21T18:59:00Z</dcterms:created>
  <dcterms:modified xsi:type="dcterms:W3CDTF">2020-08-10T20:03:00Z</dcterms:modified>
</cp:coreProperties>
</file>